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D47959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</w:t>
      </w:r>
      <w:r w:rsidR="00731933">
        <w:rPr>
          <w:i w:val="0"/>
          <w:sz w:val="40"/>
          <w:szCs w:val="40"/>
          <w:lang w:val="en-US"/>
        </w:rPr>
        <w:t>9</w:t>
      </w:r>
      <w:r w:rsidR="00833CC7">
        <w:rPr>
          <w:i w:val="0"/>
          <w:sz w:val="40"/>
          <w:szCs w:val="40"/>
        </w:rPr>
        <w:t>-</w:t>
      </w:r>
      <w:r w:rsidR="00731933">
        <w:rPr>
          <w:i w:val="0"/>
          <w:sz w:val="40"/>
          <w:szCs w:val="40"/>
          <w:lang w:val="en-US"/>
        </w:rPr>
        <w:t>23</w:t>
      </w:r>
      <w:r w:rsidR="00833CC7">
        <w:rPr>
          <w:i w:val="0"/>
          <w:sz w:val="40"/>
          <w:szCs w:val="40"/>
        </w:rPr>
        <w:t xml:space="preserve"> октября 2020 г.</w:t>
      </w:r>
      <w:proofErr w:type="gramEnd"/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937E8F" w:rsidRDefault="00937E8F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693" w:type="dxa"/>
            <w:vAlign w:val="center"/>
          </w:tcPr>
          <w:p w:rsidR="00434A50" w:rsidRPr="00C50FFA" w:rsidRDefault="00731933" w:rsidP="007319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731933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AD377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B24BFC" w:rsidRPr="00413647" w:rsidTr="00B24BFC">
        <w:trPr>
          <w:trHeight w:val="151"/>
        </w:trPr>
        <w:tc>
          <w:tcPr>
            <w:tcW w:w="872" w:type="dxa"/>
          </w:tcPr>
          <w:p w:rsidR="00B24BFC" w:rsidRPr="004431DF" w:rsidRDefault="00B24BFC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B24BFC" w:rsidRDefault="00B24BFC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4BFC" w:rsidRPr="00DF1B3C" w:rsidRDefault="00B24BFC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6081" w:type="dxa"/>
            <w:gridSpan w:val="3"/>
            <w:shd w:val="clear" w:color="auto" w:fill="FFFF00"/>
            <w:vAlign w:val="center"/>
          </w:tcPr>
          <w:p w:rsidR="00B24BFC" w:rsidRPr="00B24BFC" w:rsidRDefault="00B24BFC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переносится на 28 октября 2020 г.</w:t>
            </w:r>
          </w:p>
        </w:tc>
      </w:tr>
      <w:tr w:rsidR="000E1723" w:rsidRPr="00413647" w:rsidTr="009D3D4F">
        <w:trPr>
          <w:trHeight w:val="393"/>
        </w:trPr>
        <w:tc>
          <w:tcPr>
            <w:tcW w:w="872" w:type="dxa"/>
          </w:tcPr>
          <w:p w:rsidR="000E1723" w:rsidRPr="004431DF" w:rsidRDefault="000E1723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0E1723" w:rsidRPr="00413647" w:rsidRDefault="000E1723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</w:p>
          <w:p w:rsidR="000E1723" w:rsidRPr="00413647" w:rsidRDefault="000E1723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6081" w:type="dxa"/>
            <w:gridSpan w:val="3"/>
            <w:vAlign w:val="center"/>
          </w:tcPr>
          <w:p w:rsidR="000E1723" w:rsidRPr="000E1723" w:rsidRDefault="000E1723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отменено</w:t>
            </w:r>
            <w:bookmarkStart w:id="0" w:name="_GoBack"/>
            <w:bookmarkEnd w:id="0"/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6E0349" w:rsidRDefault="006E0349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37E8F" w:rsidRPr="00DF1B3C" w:rsidRDefault="00937E8F" w:rsidP="003E5A0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6E0349" w:rsidRDefault="00731933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  <w:r w:rsidR="006E0349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74A61"/>
    <w:rsid w:val="0009637B"/>
    <w:rsid w:val="000E1723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A4124"/>
    <w:rsid w:val="003E5A0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31933"/>
    <w:rsid w:val="00746003"/>
    <w:rsid w:val="007563FF"/>
    <w:rsid w:val="007739AB"/>
    <w:rsid w:val="0079288D"/>
    <w:rsid w:val="007A0772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BFC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47959"/>
    <w:rsid w:val="00D75EB2"/>
    <w:rsid w:val="00DF1B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3696-EA49-4695-8B8C-8982981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5</cp:revision>
  <cp:lastPrinted>2020-02-27T06:57:00Z</cp:lastPrinted>
  <dcterms:created xsi:type="dcterms:W3CDTF">2020-04-03T11:17:00Z</dcterms:created>
  <dcterms:modified xsi:type="dcterms:W3CDTF">2020-10-16T10:52:00Z</dcterms:modified>
</cp:coreProperties>
</file>